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8FF4535" w:rsidR="00A47807" w:rsidRPr="008657CB" w:rsidRDefault="00E16B36" w:rsidP="008657C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C8FB58C" w:rsidR="00A47807" w:rsidRPr="009D152B" w:rsidRDefault="000E0829" w:rsidP="00EA28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E0829">
              <w:rPr>
                <w:rFonts w:ascii="Times New Roman" w:hAnsi="Times New Roman" w:cs="Times New Roman"/>
                <w:color w:val="000000" w:themeColor="text1"/>
              </w:rPr>
              <w:t xml:space="preserve">бработка </w:t>
            </w:r>
            <w:proofErr w:type="spellStart"/>
            <w:r w:rsidR="007064C8">
              <w:rPr>
                <w:rFonts w:ascii="Times New Roman" w:hAnsi="Times New Roman" w:cs="Times New Roman"/>
                <w:color w:val="000000" w:themeColor="text1"/>
              </w:rPr>
              <w:t>полуструктурированных</w:t>
            </w:r>
            <w:proofErr w:type="spellEnd"/>
            <w:r w:rsidR="007064C8">
              <w:rPr>
                <w:rFonts w:ascii="Times New Roman" w:hAnsi="Times New Roman" w:cs="Times New Roman"/>
                <w:color w:val="000000" w:themeColor="text1"/>
              </w:rPr>
              <w:t xml:space="preserve"> интервью преподавателей и проректоров по учебной работе на тему </w:t>
            </w:r>
            <w:r w:rsidR="00EA28D9">
              <w:rPr>
                <w:rFonts w:ascii="Times New Roman" w:hAnsi="Times New Roman" w:cs="Times New Roman"/>
                <w:color w:val="000000" w:themeColor="text1"/>
              </w:rPr>
              <w:t>«Стратегии</w:t>
            </w:r>
            <w:r w:rsidR="007064C8">
              <w:rPr>
                <w:rFonts w:ascii="Times New Roman" w:hAnsi="Times New Roman" w:cs="Times New Roman"/>
                <w:color w:val="000000" w:themeColor="text1"/>
              </w:rPr>
              <w:t xml:space="preserve"> и барьеры развития критического мышления у студентов вузов</w:t>
            </w:r>
            <w:r w:rsidR="00EA28D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007CD2B" w:rsidR="00023E4E" w:rsidRPr="008657CB" w:rsidRDefault="007064C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образован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ECE4E8F" w:rsidR="000A439E" w:rsidRPr="009D152B" w:rsidRDefault="007064C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Ю.Н. Корешников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5BE24A6" w:rsidR="00BF63C9" w:rsidRPr="008657CB" w:rsidRDefault="007064C8" w:rsidP="000E08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итогам проекта планируется выделить лучшие практики по развитию критического мышления, которые используются в российских вузах. А также определить барьеры для внедрения стратегий по развитию критического мышлени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1688F86" w14:textId="559444B7" w:rsidR="008657CB" w:rsidRPr="008657CB" w:rsidRDefault="007064C8" w:rsidP="008657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вью уже были</w:t>
            </w:r>
            <w:r w:rsidR="00EA28D9">
              <w:rPr>
                <w:rFonts w:ascii="Times New Roman" w:hAnsi="Times New Roman" w:cs="Times New Roman"/>
                <w:color w:val="000000" w:themeColor="text1"/>
              </w:rPr>
              <w:t xml:space="preserve"> транскрибированы с помощью пр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eachp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днако так как программа дает лишь близки</w:t>
            </w:r>
            <w:r w:rsidR="00EA28D9">
              <w:rPr>
                <w:rFonts w:ascii="Times New Roman" w:hAnsi="Times New Roman" w:cs="Times New Roman"/>
                <w:color w:val="000000" w:themeColor="text1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 к действительности результаты, участники проекта должны будут: </w:t>
            </w:r>
            <w:r w:rsidR="000E082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отнести полученные с помощью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анскрип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аудио фалы, исправить ошибки</w:t>
            </w:r>
            <w:r w:rsidR="000E082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7356BE99" w14:textId="47D69049" w:rsidR="000E0829" w:rsidRPr="008657CB" w:rsidRDefault="000E0829" w:rsidP="000E08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Получен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анскрип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до будет разметить, </w:t>
            </w:r>
            <w:r w:rsidR="007064C8">
              <w:rPr>
                <w:rFonts w:ascii="Times New Roman" w:hAnsi="Times New Roman" w:cs="Times New Roman"/>
                <w:color w:val="000000" w:themeColor="text1"/>
              </w:rPr>
              <w:t>сдела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искурсивную, разметку по ключевым темам интервью.</w:t>
            </w:r>
          </w:p>
          <w:p w14:paraId="410BFC86" w14:textId="1B0E3935" w:rsidR="00A47807" w:rsidRPr="00BF63C9" w:rsidRDefault="007064C8" w:rsidP="007064C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итогам будет создана база данных, на основании которой будут выделены лучшие практики по развитию критического мышления и определены барьеры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388280A" w:rsidR="00A47807" w:rsidRPr="009D152B" w:rsidRDefault="008657CB" w:rsidP="000E082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является превращение </w:t>
            </w:r>
            <w:r w:rsidR="000E0829">
              <w:rPr>
                <w:rFonts w:ascii="Times New Roman" w:hAnsi="Times New Roman" w:cs="Times New Roman"/>
              </w:rPr>
              <w:t xml:space="preserve">устных интервью в </w:t>
            </w:r>
            <w:r>
              <w:rPr>
                <w:rFonts w:ascii="Times New Roman" w:hAnsi="Times New Roman" w:cs="Times New Roman"/>
              </w:rPr>
              <w:t>аннотированную базу данных для исследовательски</w:t>
            </w:r>
            <w:r w:rsidR="000E082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0829">
              <w:rPr>
                <w:rFonts w:ascii="Times New Roman" w:hAnsi="Times New Roman" w:cs="Times New Roman"/>
              </w:rPr>
              <w:t>целе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884FDFE" w:rsidR="00BF63C9" w:rsidRPr="00BF63C9" w:rsidRDefault="007064C8" w:rsidP="00462C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265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2C6E">
              <w:rPr>
                <w:rFonts w:ascii="Times New Roman" w:hAnsi="Times New Roman" w:cs="Times New Roman"/>
                <w:color w:val="000000" w:themeColor="text1"/>
              </w:rPr>
              <w:t xml:space="preserve">затранскрибированных интервью, размеченных </w:t>
            </w:r>
            <w:proofErr w:type="spellStart"/>
            <w:r w:rsidR="00462C6E">
              <w:rPr>
                <w:rFonts w:ascii="Times New Roman" w:hAnsi="Times New Roman" w:cs="Times New Roman"/>
                <w:color w:val="000000" w:themeColor="text1"/>
              </w:rPr>
              <w:t>метанарративной</w:t>
            </w:r>
            <w:proofErr w:type="spellEnd"/>
            <w:r w:rsidR="00462C6E">
              <w:rPr>
                <w:rFonts w:ascii="Times New Roman" w:hAnsi="Times New Roman" w:cs="Times New Roman"/>
                <w:color w:val="000000" w:themeColor="text1"/>
              </w:rPr>
              <w:t xml:space="preserve"> разметкой</w:t>
            </w:r>
            <w:r w:rsidR="00B265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2C6E">
              <w:rPr>
                <w:rFonts w:ascii="Times New Roman" w:hAnsi="Times New Roman" w:cs="Times New Roman"/>
                <w:color w:val="000000" w:themeColor="text1"/>
              </w:rPr>
              <w:t>и по ключевым темам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82641E9" w:rsidR="009E2FA7" w:rsidRPr="00B26521" w:rsidRDefault="007064C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ственность, умение соблюдать сроки, внимательн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2529BCB" w:rsidR="00F17150" w:rsidRPr="00C61708" w:rsidRDefault="00C61708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41C92F8" w:rsidR="00A47807" w:rsidRPr="00DA1234" w:rsidRDefault="00462C6E" w:rsidP="008863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транскрибировать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метить и проанализировать</w:t>
            </w:r>
            <w:r w:rsidRPr="00462C6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ключевым темам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A6BEE34" w:rsidR="00F17150" w:rsidRPr="00F17150" w:rsidRDefault="008863B4" w:rsidP="00462C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ы любой образовательной программы НИУ ВШЭ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6E2F6BC" w:rsidR="00691CF6" w:rsidRPr="009D152B" w:rsidRDefault="00D67FFB" w:rsidP="00D67FF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  <w:r w:rsidR="008863B4">
              <w:rPr>
                <w:rFonts w:ascii="Times New Roman" w:hAnsi="Times New Roman" w:cs="Times New Roman"/>
                <w:i/>
                <w:color w:val="000000" w:themeColor="text1"/>
              </w:rPr>
              <w:t xml:space="preserve">.01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8863B4">
              <w:rPr>
                <w:rFonts w:ascii="Times New Roman" w:hAnsi="Times New Roman" w:cs="Times New Roman"/>
                <w:i/>
                <w:color w:val="000000" w:themeColor="text1"/>
              </w:rPr>
              <w:t>.01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ACF05D6" w:rsidR="009E2FA7" w:rsidRDefault="008863B4" w:rsidP="00E420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EE8405F" w:rsidR="00F17150" w:rsidRPr="00E420A8" w:rsidRDefault="00C61708" w:rsidP="008863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28D9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E420A8" w:rsidRPr="00E420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420A8">
              <w:rPr>
                <w:rFonts w:ascii="Times New Roman" w:hAnsi="Times New Roman" w:cs="Times New Roman"/>
                <w:i/>
                <w:color w:val="000000" w:themeColor="text1"/>
              </w:rPr>
              <w:t>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E420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8863B4">
              <w:rPr>
                <w:rFonts w:ascii="Times New Roman" w:hAnsi="Times New Roman" w:cs="Times New Roman"/>
                <w:i/>
                <w:color w:val="000000" w:themeColor="text1"/>
              </w:rPr>
              <w:t>2 недели*20 часов в неделю=40</w:t>
            </w:r>
            <w:r w:rsidR="00E420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06B3F499" w:rsidR="009E2FA7" w:rsidRPr="009D152B" w:rsidRDefault="008863B4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E976882" w:rsidR="00F379A0" w:rsidRPr="009D152B" w:rsidRDefault="008863B4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ый файл с результата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ранскриб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вью и тематическим анализом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B8D8D55" w:rsidR="00A47807" w:rsidRPr="00F17150" w:rsidRDefault="00E7345A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дискурсивного анализа, работы с текстом, аннотирова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3E3736" w:rsidRDefault="00971EDC" w:rsidP="00F17150">
            <w:pPr>
              <w:rPr>
                <w:rFonts w:ascii="Times New Roman" w:hAnsi="Times New Roman" w:cs="Times New Roman"/>
              </w:rPr>
            </w:pPr>
            <w:r w:rsidRPr="003E3736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3E3736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75358BB" w14:textId="77BB4AE8" w:rsidR="00E3486E" w:rsidRPr="003E3736" w:rsidRDefault="00E3486E" w:rsidP="008863B4">
            <w:pPr>
              <w:rPr>
                <w:rFonts w:ascii="Times New Roman" w:hAnsi="Times New Roman" w:cs="Times New Roman"/>
                <w:i/>
              </w:rPr>
            </w:pPr>
            <w:r w:rsidRPr="003E3736">
              <w:rPr>
                <w:rFonts w:ascii="Times New Roman" w:hAnsi="Times New Roman" w:cs="Times New Roman"/>
                <w:i/>
              </w:rPr>
              <w:t>Итоговая=</w:t>
            </w:r>
            <w:r w:rsidR="008863B4" w:rsidRPr="003E3736">
              <w:rPr>
                <w:rFonts w:ascii="Times New Roman" w:hAnsi="Times New Roman" w:cs="Times New Roman"/>
                <w:i/>
              </w:rPr>
              <w:t xml:space="preserve">0,7 </w:t>
            </w:r>
            <w:proofErr w:type="spellStart"/>
            <w:r w:rsidR="008863B4" w:rsidRPr="003E3736">
              <w:rPr>
                <w:rFonts w:ascii="Times New Roman" w:hAnsi="Times New Roman" w:cs="Times New Roman"/>
                <w:i/>
              </w:rPr>
              <w:t>транскрибация</w:t>
            </w:r>
            <w:proofErr w:type="spellEnd"/>
            <w:r w:rsidR="008863B4" w:rsidRPr="003E3736">
              <w:rPr>
                <w:rFonts w:ascii="Times New Roman" w:hAnsi="Times New Roman" w:cs="Times New Roman"/>
                <w:i/>
              </w:rPr>
              <w:t xml:space="preserve"> + 0,3 тематический анализ</w:t>
            </w:r>
          </w:p>
          <w:p w14:paraId="53673ECB" w14:textId="5FDAD6C1" w:rsidR="00E3486E" w:rsidRPr="003E3736" w:rsidRDefault="00E3486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2BB65EEE" w:rsidR="009A3754" w:rsidRPr="003E3736" w:rsidRDefault="004E3F32">
            <w:pPr>
              <w:rPr>
                <w:rFonts w:ascii="Times New Roman" w:hAnsi="Times New Roman" w:cs="Times New Roman"/>
              </w:rPr>
            </w:pPr>
            <w:r w:rsidRPr="003E3736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489B828" w:rsidR="009A3754" w:rsidRPr="003E3736" w:rsidRDefault="00F17150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E3736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9F1FF92" w14:textId="77777777" w:rsidR="00E3486E" w:rsidRPr="00E3486E" w:rsidRDefault="00E3486E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CBAC50B" w14:textId="0E1A4B8B" w:rsidR="00F379A0" w:rsidRPr="009D152B" w:rsidRDefault="008863B4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нты образовательных программ Института образова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6464ED8" w:rsidR="00F379A0" w:rsidRPr="009D152B" w:rsidRDefault="008863B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ер Потаповский 16/10</w:t>
            </w:r>
            <w:r w:rsidR="00E3486E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только для консультаций; работа происходит 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0829"/>
    <w:rsid w:val="001B0C26"/>
    <w:rsid w:val="001D79C2"/>
    <w:rsid w:val="00231EA4"/>
    <w:rsid w:val="0024200C"/>
    <w:rsid w:val="00295F80"/>
    <w:rsid w:val="002D4B0B"/>
    <w:rsid w:val="003D53CE"/>
    <w:rsid w:val="003E3254"/>
    <w:rsid w:val="003E3736"/>
    <w:rsid w:val="00400C0B"/>
    <w:rsid w:val="00462C6E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064C8"/>
    <w:rsid w:val="00772F69"/>
    <w:rsid w:val="007B083E"/>
    <w:rsid w:val="0082311B"/>
    <w:rsid w:val="00834E3D"/>
    <w:rsid w:val="008657CB"/>
    <w:rsid w:val="008863B4"/>
    <w:rsid w:val="008B458B"/>
    <w:rsid w:val="00930290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6521"/>
    <w:rsid w:val="00B47552"/>
    <w:rsid w:val="00BF63C9"/>
    <w:rsid w:val="00C61708"/>
    <w:rsid w:val="00C86CA2"/>
    <w:rsid w:val="00D448DA"/>
    <w:rsid w:val="00D66022"/>
    <w:rsid w:val="00D67FFB"/>
    <w:rsid w:val="00DA1234"/>
    <w:rsid w:val="00E16B36"/>
    <w:rsid w:val="00E3486E"/>
    <w:rsid w:val="00E420A8"/>
    <w:rsid w:val="00E7345A"/>
    <w:rsid w:val="00E95041"/>
    <w:rsid w:val="00EA28D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760-1389-46DB-A6D7-1D172FC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3</cp:revision>
  <dcterms:created xsi:type="dcterms:W3CDTF">2020-01-09T10:03:00Z</dcterms:created>
  <dcterms:modified xsi:type="dcterms:W3CDTF">2020-01-09T10:07:00Z</dcterms:modified>
</cp:coreProperties>
</file>